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C0215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90EA" w14:textId="77777777" w:rsidR="00C0215A" w:rsidRDefault="00C0215A" w:rsidP="00A02726">
      <w:pPr>
        <w:spacing w:after="0" w:line="240" w:lineRule="auto"/>
      </w:pPr>
      <w:r>
        <w:separator/>
      </w:r>
    </w:p>
  </w:endnote>
  <w:endnote w:type="continuationSeparator" w:id="0">
    <w:p w14:paraId="6DDBA5D8" w14:textId="77777777" w:rsidR="00C0215A" w:rsidRDefault="00C0215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661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9C88" w14:textId="77777777" w:rsidR="00C0215A" w:rsidRDefault="00C0215A" w:rsidP="00A02726">
      <w:pPr>
        <w:spacing w:after="0" w:line="240" w:lineRule="auto"/>
      </w:pPr>
      <w:r>
        <w:separator/>
      </w:r>
    </w:p>
  </w:footnote>
  <w:footnote w:type="continuationSeparator" w:id="0">
    <w:p w14:paraId="48B55C2C" w14:textId="77777777" w:rsidR="00C0215A" w:rsidRDefault="00C0215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08C" w14:textId="77777777" w:rsidR="00962C5A" w:rsidRDefault="00C0215A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15A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526C" w14:textId="77777777" w:rsidR="00962C5A" w:rsidRDefault="00C0215A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092E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215A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  <w15:docId w15:val="{70BCE3D2-E1DD-47A0-A2E2-C593A71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фандинова Марина Викторовна</cp:lastModifiedBy>
  <cp:revision>2</cp:revision>
  <cp:lastPrinted>2021-08-18T13:21:00Z</cp:lastPrinted>
  <dcterms:created xsi:type="dcterms:W3CDTF">2021-08-18T13:22:00Z</dcterms:created>
  <dcterms:modified xsi:type="dcterms:W3CDTF">2021-08-18T13:22:00Z</dcterms:modified>
</cp:coreProperties>
</file>